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2D" w:rsidRDefault="00517C2D" w:rsidP="000B5BF1">
      <w:pPr>
        <w:ind w:rightChars="-39" w:right="-82"/>
      </w:pPr>
      <w:bookmarkStart w:id="0" w:name="_GoBack"/>
      <w:bookmarkEnd w:id="0"/>
    </w:p>
    <w:p w:rsidR="00517C2D" w:rsidRDefault="00517C2D" w:rsidP="000B5BF1">
      <w:pPr>
        <w:ind w:rightChars="-39" w:right="-82"/>
      </w:pPr>
    </w:p>
    <w:p w:rsidR="00F5666C" w:rsidRDefault="00526AB4" w:rsidP="000B5BF1">
      <w:pPr>
        <w:ind w:rightChars="-39" w:right="-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-294005</wp:posOffset>
                </wp:positionV>
                <wp:extent cx="1637030" cy="391795"/>
                <wp:effectExtent l="9525" t="6985" r="1079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6" w:rsidRPr="003D7796" w:rsidRDefault="00A37D06" w:rsidP="00A37D06">
                            <w:r w:rsidRPr="003D7796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A37D06" w:rsidRPr="003D7796" w:rsidRDefault="00A37D06" w:rsidP="00A37D06">
                            <w:r w:rsidRPr="003D7796">
                              <w:rPr>
                                <w:rFonts w:hint="eastAsia"/>
                              </w:rPr>
                              <w:t>研究倫理教育　　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-23.15pt;width:128.9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">
                <v:textbox inset="5.85pt,.7pt,5.85pt,.7pt">
                  <w:txbxContent>
                    <w:p w:rsidR="00A37D06" w:rsidRPr="003D7796" w:rsidRDefault="00A37D06" w:rsidP="00A37D06">
                      <w:r w:rsidRPr="003D7796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A37D06" w:rsidRPr="003D7796" w:rsidRDefault="00A37D06" w:rsidP="00A37D06">
                      <w:pPr>
                        <w:rPr>
                          <w:rFonts w:hint="eastAsia"/>
                        </w:rPr>
                      </w:pPr>
                      <w:r w:rsidRPr="003D7796">
                        <w:rPr>
                          <w:rFonts w:hint="eastAsia"/>
                        </w:rPr>
                        <w:t>研究倫理教育　　□</w:t>
                      </w:r>
                    </w:p>
                  </w:txbxContent>
                </v:textbox>
              </v:shape>
            </w:pict>
          </mc:Fallback>
        </mc:AlternateContent>
      </w:r>
      <w:r w:rsidR="00AB0A85">
        <w:rPr>
          <w:rFonts w:hint="eastAsia"/>
        </w:rPr>
        <w:t>（様式</w:t>
      </w:r>
      <w:r w:rsidR="006C1F34">
        <w:rPr>
          <w:rFonts w:hint="eastAsia"/>
        </w:rPr>
        <w:t>３</w:t>
      </w:r>
      <w:r w:rsidR="00F5666C" w:rsidRPr="004B75AE">
        <w:rPr>
          <w:rFonts w:hint="eastAsia"/>
        </w:rPr>
        <w:t>）</w:t>
      </w:r>
    </w:p>
    <w:p w:rsidR="0063723B" w:rsidRPr="004B75AE" w:rsidRDefault="001B5616" w:rsidP="00B95672">
      <w:pPr>
        <w:ind w:leftChars="84" w:left="176" w:right="-1" w:firstLine="1"/>
        <w:jc w:val="right"/>
      </w:pP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年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月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日</w:t>
      </w:r>
    </w:p>
    <w:p w:rsidR="00F5666C" w:rsidRPr="003D7796" w:rsidRDefault="000B5BF1" w:rsidP="005F2ACF">
      <w:pPr>
        <w:jc w:val="center"/>
        <w:rPr>
          <w:b/>
          <w:sz w:val="32"/>
          <w:szCs w:val="32"/>
        </w:rPr>
      </w:pPr>
      <w:r w:rsidRPr="004B75AE">
        <w:rPr>
          <w:rFonts w:ascii="ＭＳ ゴシック" w:eastAsia="ＭＳ ゴシック" w:hAnsi="ＭＳ ゴシック" w:hint="eastAsia"/>
          <w:b/>
          <w:sz w:val="24"/>
        </w:rPr>
        <w:t>研究論文</w:t>
      </w:r>
      <w:r w:rsidR="006C1F34" w:rsidRPr="003D7796">
        <w:rPr>
          <w:rFonts w:ascii="ＭＳ ゴシック" w:eastAsia="ＭＳ ゴシック" w:hAnsi="ＭＳ ゴシック" w:hint="eastAsia"/>
          <w:b/>
          <w:sz w:val="24"/>
        </w:rPr>
        <w:t>（国際学会等発表）</w:t>
      </w:r>
      <w:r w:rsidR="007B0AEE" w:rsidRPr="003D7796">
        <w:rPr>
          <w:rFonts w:ascii="ＭＳ ゴシック" w:eastAsia="ＭＳ ゴシック" w:hAnsi="ＭＳ ゴシック" w:hint="eastAsia"/>
          <w:b/>
          <w:sz w:val="24"/>
        </w:rPr>
        <w:t>校閲</w:t>
      </w:r>
      <w:r w:rsidRPr="003D7796">
        <w:rPr>
          <w:rFonts w:ascii="ＭＳ ゴシック" w:eastAsia="ＭＳ ゴシック" w:hAnsi="ＭＳ ゴシック" w:hint="eastAsia"/>
          <w:b/>
          <w:sz w:val="24"/>
        </w:rPr>
        <w:t>支援経費</w:t>
      </w:r>
      <w:r w:rsidR="00CE4886" w:rsidRPr="003D7796">
        <w:rPr>
          <w:rFonts w:ascii="ＭＳ ゴシック" w:eastAsia="ＭＳ ゴシック" w:hAnsi="ＭＳ ゴシック" w:hint="eastAsia"/>
          <w:b/>
          <w:sz w:val="24"/>
        </w:rPr>
        <w:t>（</w:t>
      </w:r>
      <w:r w:rsidR="00D46EE0" w:rsidRPr="003D7796">
        <w:rPr>
          <w:rFonts w:ascii="ＭＳ ゴシック" w:eastAsia="ＭＳ ゴシック" w:hAnsi="ＭＳ ゴシック" w:hint="eastAsia"/>
          <w:b/>
          <w:sz w:val="24"/>
        </w:rPr>
        <w:t>大学院生</w:t>
      </w:r>
      <w:r w:rsidR="004B75AE" w:rsidRPr="003D7796">
        <w:rPr>
          <w:rFonts w:ascii="ＭＳ ゴシック" w:eastAsia="ＭＳ ゴシック" w:hAnsi="ＭＳ ゴシック" w:hint="eastAsia"/>
          <w:b/>
          <w:sz w:val="24"/>
        </w:rPr>
        <w:t>）</w:t>
      </w:r>
      <w:r w:rsidR="00523E83" w:rsidRPr="003D7796">
        <w:rPr>
          <w:rFonts w:ascii="ＭＳ ゴシック" w:eastAsia="ＭＳ ゴシック" w:hAnsi="ＭＳ ゴシック" w:hint="eastAsia"/>
          <w:b/>
          <w:sz w:val="24"/>
        </w:rPr>
        <w:t>助成</w:t>
      </w:r>
      <w:r w:rsidRPr="003D7796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F5666C" w:rsidRPr="003D7796" w:rsidRDefault="00F5666C" w:rsidP="00EB7E1F">
      <w:pPr>
        <w:ind w:firstLineChars="100" w:firstLine="210"/>
      </w:pPr>
      <w:r w:rsidRPr="003D7796">
        <w:rPr>
          <w:rFonts w:hint="eastAsia"/>
        </w:rPr>
        <w:t>一橋大学長　殿</w:t>
      </w:r>
    </w:p>
    <w:p w:rsidR="00F5666C" w:rsidRPr="003D7796" w:rsidRDefault="00F5666C" w:rsidP="00F5666C"/>
    <w:p w:rsidR="0063723B" w:rsidRPr="003D7796" w:rsidRDefault="009460F2" w:rsidP="00EB7E1F">
      <w:pPr>
        <w:ind w:firstLineChars="100" w:firstLine="210"/>
      </w:pPr>
      <w:r w:rsidRPr="003D7796">
        <w:rPr>
          <w:rFonts w:hint="eastAsia"/>
        </w:rPr>
        <w:t>研究論文</w:t>
      </w:r>
      <w:r w:rsidR="006C1F34" w:rsidRPr="003D7796">
        <w:rPr>
          <w:rFonts w:hint="eastAsia"/>
        </w:rPr>
        <w:t>（国際学会等発表）</w:t>
      </w:r>
      <w:r w:rsidR="007B0AEE" w:rsidRPr="003D7796">
        <w:rPr>
          <w:rFonts w:hint="eastAsia"/>
        </w:rPr>
        <w:t>校閲</w:t>
      </w:r>
      <w:r w:rsidRPr="003D7796">
        <w:rPr>
          <w:rFonts w:hint="eastAsia"/>
        </w:rPr>
        <w:t>支援経費</w:t>
      </w:r>
      <w:r w:rsidR="001B00AD" w:rsidRPr="003D7796">
        <w:rPr>
          <w:rFonts w:hint="eastAsia"/>
        </w:rPr>
        <w:t>（大学院生）</w:t>
      </w:r>
      <w:r w:rsidRPr="003D7796">
        <w:rPr>
          <w:rFonts w:hint="eastAsia"/>
        </w:rPr>
        <w:t>の助成を受けたいので</w:t>
      </w:r>
      <w:r w:rsidR="006C1F34" w:rsidRPr="003D7796">
        <w:rPr>
          <w:rFonts w:hint="eastAsia"/>
        </w:rPr>
        <w:t>，</w:t>
      </w:r>
      <w:r w:rsidR="00F5666C" w:rsidRPr="003D7796">
        <w:rPr>
          <w:rFonts w:hint="eastAsia"/>
        </w:rPr>
        <w:t>以下のとおり申請します。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1704"/>
        <w:gridCol w:w="277"/>
        <w:gridCol w:w="1260"/>
        <w:gridCol w:w="1298"/>
        <w:gridCol w:w="1990"/>
        <w:gridCol w:w="48"/>
        <w:gridCol w:w="656"/>
        <w:gridCol w:w="627"/>
      </w:tblGrid>
      <w:tr w:rsidR="00BE3875" w:rsidRPr="004B75AE" w:rsidTr="00BE3875">
        <w:trPr>
          <w:trHeight w:val="358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875" w:rsidRDefault="00BE3875" w:rsidP="005F2ACF">
            <w:pPr>
              <w:jc w:val="center"/>
              <w:rPr>
                <w:b/>
                <w:kern w:val="0"/>
                <w:szCs w:val="21"/>
              </w:rPr>
            </w:pPr>
            <w:r w:rsidRPr="00401EB7">
              <w:rPr>
                <w:rFonts w:hint="eastAsia"/>
                <w:b/>
                <w:spacing w:val="158"/>
                <w:kern w:val="0"/>
                <w:szCs w:val="21"/>
                <w:fitText w:val="1266" w:id="-1410486272"/>
              </w:rPr>
              <w:t>申請</w:t>
            </w:r>
            <w:r w:rsidRPr="00401EB7">
              <w:rPr>
                <w:rFonts w:hint="eastAsia"/>
                <w:b/>
                <w:spacing w:val="1"/>
                <w:kern w:val="0"/>
                <w:szCs w:val="21"/>
                <w:fitText w:val="1266" w:id="-1410486272"/>
              </w:rPr>
              <w:t>者</w:t>
            </w:r>
          </w:p>
          <w:p w:rsidR="00BE3875" w:rsidRPr="00D96C4F" w:rsidRDefault="00BE3875" w:rsidP="005F2ACF">
            <w:pPr>
              <w:jc w:val="center"/>
              <w:rPr>
                <w:b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(</w:t>
            </w:r>
            <w:r w:rsidRPr="00D96C4F">
              <w:rPr>
                <w:rFonts w:hint="eastAsia"/>
                <w:b/>
                <w:kern w:val="0"/>
                <w:szCs w:val="21"/>
              </w:rPr>
              <w:t>主たる執筆者</w:t>
            </w:r>
            <w:r w:rsidRPr="00D96C4F"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3875" w:rsidRPr="004B75AE" w:rsidRDefault="00BE3875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75" w:rsidRPr="006612E9" w:rsidRDefault="00BE3875" w:rsidP="00BE3875">
            <w:pPr>
              <w:jc w:val="center"/>
              <w:rPr>
                <w:b/>
                <w:szCs w:val="21"/>
              </w:rPr>
            </w:pPr>
            <w:r w:rsidRPr="006612E9">
              <w:rPr>
                <w:rFonts w:hint="eastAsia"/>
                <w:b/>
                <w:szCs w:val="21"/>
              </w:rPr>
              <w:t>学籍番号</w:t>
            </w:r>
          </w:p>
        </w:tc>
        <w:tc>
          <w:tcPr>
            <w:tcW w:w="46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875" w:rsidRPr="004B75AE" w:rsidRDefault="00BE3875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BE3875" w:rsidRPr="004B75AE" w:rsidTr="00BE3875">
        <w:trPr>
          <w:trHeight w:val="584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875" w:rsidRPr="004B75AE" w:rsidRDefault="00BE3875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875" w:rsidRPr="004B75AE" w:rsidRDefault="00BE3875" w:rsidP="005F2ACF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875" w:rsidRPr="004B75AE" w:rsidRDefault="00BE3875" w:rsidP="005F2ACF">
            <w:pPr>
              <w:jc w:val="center"/>
              <w:rPr>
                <w:szCs w:val="21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E3875" w:rsidRPr="004B75AE" w:rsidRDefault="00BE3875" w:rsidP="005F2ACF">
            <w:pPr>
              <w:jc w:val="right"/>
              <w:rPr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3875" w:rsidRPr="004B75AE" w:rsidRDefault="00BE3875" w:rsidP="00EB7E1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㊞</w:t>
            </w:r>
          </w:p>
        </w:tc>
      </w:tr>
      <w:tr w:rsidR="00033B3F" w:rsidRPr="004B75AE" w:rsidTr="001B00AD">
        <w:trPr>
          <w:trHeight w:val="334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D96C4F" w:rsidRDefault="00033B3F" w:rsidP="005F2ACF">
            <w:pPr>
              <w:jc w:val="center"/>
              <w:rPr>
                <w:b/>
                <w:kern w:val="0"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共　著　者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職　　名</w:t>
            </w:r>
          </w:p>
        </w:tc>
        <w:tc>
          <w:tcPr>
            <w:tcW w:w="332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033B3F" w:rsidRPr="004B75AE" w:rsidTr="006C1F34">
        <w:trPr>
          <w:trHeight w:val="852"/>
          <w:jc w:val="center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</w:tr>
      <w:tr w:rsidR="00EB7E1F" w:rsidRPr="004B75AE" w:rsidTr="001B00AD">
        <w:trPr>
          <w:trHeight w:val="89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（日本語）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rPr>
                <w:szCs w:val="21"/>
              </w:rPr>
            </w:pPr>
          </w:p>
        </w:tc>
      </w:tr>
      <w:tr w:rsidR="00EB7E1F" w:rsidRPr="004B75AE" w:rsidTr="001B00AD">
        <w:trPr>
          <w:trHeight w:val="83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（外国語）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right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（使用言語：　　　　　語）</w:t>
            </w:r>
          </w:p>
        </w:tc>
      </w:tr>
      <w:tr w:rsidR="005552CD" w:rsidRPr="004B75AE" w:rsidTr="001B00AD">
        <w:trPr>
          <w:trHeight w:val="585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F34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国際学会等</w:t>
            </w:r>
          </w:p>
          <w:p w:rsidR="005552CD" w:rsidRPr="003D7796" w:rsidRDefault="006C1F34" w:rsidP="005F2ACF">
            <w:pPr>
              <w:widowControl/>
              <w:jc w:val="center"/>
              <w:rPr>
                <w:b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開催日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3D7796" w:rsidRDefault="00D0227C" w:rsidP="003D7796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kern w:val="0"/>
                <w:szCs w:val="21"/>
              </w:rPr>
              <w:t xml:space="preserve">　　年　　月　</w:t>
            </w:r>
            <w:r w:rsidR="003D7796">
              <w:rPr>
                <w:rFonts w:hint="eastAsia"/>
                <w:kern w:val="0"/>
                <w:szCs w:val="21"/>
              </w:rPr>
              <w:t xml:space="preserve">　</w:t>
            </w:r>
            <w:r w:rsidR="003D7796" w:rsidRPr="003D7796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94260" w:rsidRPr="004B75AE" w:rsidTr="001B00AD">
        <w:trPr>
          <w:trHeight w:val="497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国際学会等の</w:t>
            </w:r>
          </w:p>
          <w:p w:rsidR="00B94260" w:rsidRPr="003D7796" w:rsidRDefault="00B94260" w:rsidP="005F2ACF">
            <w:pPr>
              <w:widowControl/>
              <w:jc w:val="center"/>
              <w:rPr>
                <w:b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の概要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3D7796" w:rsidRDefault="00B94260" w:rsidP="005F2ACF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szCs w:val="21"/>
              </w:rPr>
              <w:t xml:space="preserve">名　</w:t>
            </w:r>
            <w:r w:rsidR="005552CD" w:rsidRPr="003D7796">
              <w:rPr>
                <w:rFonts w:hint="eastAsia"/>
                <w:szCs w:val="21"/>
              </w:rPr>
              <w:t xml:space="preserve">　</w:t>
            </w:r>
            <w:r w:rsidRPr="003D7796">
              <w:rPr>
                <w:rFonts w:hint="eastAsia"/>
                <w:szCs w:val="21"/>
              </w:rPr>
              <w:t xml:space="preserve">　称</w:t>
            </w:r>
          </w:p>
        </w:tc>
        <w:tc>
          <w:tcPr>
            <w:tcW w:w="58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260" w:rsidRPr="003D7796" w:rsidRDefault="00B94260" w:rsidP="005F2ACF">
            <w:pPr>
              <w:rPr>
                <w:szCs w:val="21"/>
              </w:rPr>
            </w:pPr>
          </w:p>
        </w:tc>
      </w:tr>
      <w:tr w:rsidR="00B94260" w:rsidRPr="004B75AE" w:rsidTr="001B00AD">
        <w:trPr>
          <w:trHeight w:val="469"/>
          <w:jc w:val="center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3D7796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3D7796" w:rsidRDefault="006C1F34" w:rsidP="005F2ACF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szCs w:val="21"/>
              </w:rPr>
              <w:t>開催地</w:t>
            </w:r>
            <w:r w:rsidR="00B94260" w:rsidRPr="003D7796">
              <w:rPr>
                <w:rFonts w:hint="eastAsia"/>
                <w:szCs w:val="21"/>
              </w:rPr>
              <w:t>（国名）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F1" w:rsidRPr="003D7796" w:rsidRDefault="005325F1" w:rsidP="005F2ACF">
            <w:pPr>
              <w:rPr>
                <w:szCs w:val="21"/>
              </w:rPr>
            </w:pPr>
          </w:p>
        </w:tc>
      </w:tr>
      <w:tr w:rsidR="006C1F34" w:rsidRPr="004B75AE" w:rsidTr="00F92F1E">
        <w:trPr>
          <w:trHeight w:val="1763"/>
          <w:jc w:val="center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F34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860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F34" w:rsidRPr="003D7796" w:rsidRDefault="006C1F34" w:rsidP="005F2ACF">
            <w:pPr>
              <w:rPr>
                <w:szCs w:val="21"/>
              </w:rPr>
            </w:pPr>
          </w:p>
          <w:p w:rsidR="006C1F34" w:rsidRPr="003D7796" w:rsidRDefault="006C1F34" w:rsidP="005F2ACF">
            <w:pPr>
              <w:rPr>
                <w:szCs w:val="21"/>
              </w:rPr>
            </w:pPr>
          </w:p>
          <w:p w:rsidR="006C1F34" w:rsidRPr="003D7796" w:rsidRDefault="006C1F34" w:rsidP="005F2ACF">
            <w:pPr>
              <w:rPr>
                <w:szCs w:val="21"/>
              </w:rPr>
            </w:pPr>
          </w:p>
          <w:p w:rsidR="006C1F34" w:rsidRPr="003D7796" w:rsidRDefault="006C1F34" w:rsidP="005F2ACF">
            <w:pPr>
              <w:rPr>
                <w:szCs w:val="21"/>
              </w:rPr>
            </w:pPr>
          </w:p>
          <w:p w:rsidR="006C1F34" w:rsidRDefault="006C1F34" w:rsidP="005F2ACF">
            <w:pPr>
              <w:rPr>
                <w:szCs w:val="21"/>
              </w:rPr>
            </w:pPr>
          </w:p>
          <w:p w:rsidR="006C1F34" w:rsidRPr="003D7796" w:rsidRDefault="006C1F34" w:rsidP="005F2ACF">
            <w:pPr>
              <w:rPr>
                <w:szCs w:val="21"/>
              </w:rPr>
            </w:pPr>
          </w:p>
          <w:p w:rsidR="006C1F34" w:rsidRPr="003D7796" w:rsidRDefault="006C1F34" w:rsidP="005F2ACF">
            <w:pPr>
              <w:rPr>
                <w:szCs w:val="21"/>
              </w:rPr>
            </w:pPr>
          </w:p>
          <w:p w:rsidR="006C1F34" w:rsidRPr="003D7796" w:rsidRDefault="006C1F34" w:rsidP="005F2ACF">
            <w:pPr>
              <w:rPr>
                <w:szCs w:val="21"/>
              </w:rPr>
            </w:pPr>
          </w:p>
        </w:tc>
      </w:tr>
      <w:tr w:rsidR="00F82473" w:rsidRPr="004B75AE" w:rsidTr="001B00AD">
        <w:trPr>
          <w:trHeight w:val="921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Default="00F82473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経費（見積）</w:t>
            </w:r>
          </w:p>
          <w:p w:rsidR="00F82473" w:rsidRPr="004B75AE" w:rsidRDefault="00F82473" w:rsidP="005F2A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請　求　額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Pr="00D96C4F" w:rsidRDefault="00F82473" w:rsidP="005F2ACF">
            <w:pPr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　（見積書を添付）</w:t>
            </w:r>
          </w:p>
        </w:tc>
      </w:tr>
      <w:tr w:rsidR="00B32374" w:rsidRPr="00B32374" w:rsidTr="00B32374">
        <w:trPr>
          <w:trHeight w:val="682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D230F6" w:rsidRPr="00B32374" w:rsidRDefault="00D230F6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30F6" w:rsidRPr="00B32374" w:rsidRDefault="005F2ACF" w:rsidP="005F2ACF">
            <w:pPr>
              <w:jc w:val="center"/>
              <w:rPr>
                <w:b/>
                <w:szCs w:val="21"/>
              </w:rPr>
            </w:pPr>
            <w:r w:rsidRPr="00B32374">
              <w:rPr>
                <w:rFonts w:hint="eastAsia"/>
                <w:b/>
                <w:szCs w:val="21"/>
              </w:rPr>
              <w:t>指導教員確認</w:t>
            </w:r>
            <w:r w:rsidR="00D230F6" w:rsidRPr="00B32374">
              <w:rPr>
                <w:rFonts w:hint="eastAsia"/>
                <w:b/>
                <w:szCs w:val="21"/>
              </w:rPr>
              <w:t>印</w:t>
            </w:r>
          </w:p>
        </w:tc>
        <w:tc>
          <w:tcPr>
            <w:tcW w:w="5879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FF0000"/>
              <w:right w:val="single" w:sz="12" w:space="0" w:color="auto"/>
            </w:tcBorders>
            <w:vAlign w:val="center"/>
          </w:tcPr>
          <w:p w:rsidR="00D230F6" w:rsidRPr="00B32374" w:rsidRDefault="00D230F6" w:rsidP="005F2ACF">
            <w:pPr>
              <w:ind w:rightChars="38" w:right="80"/>
              <w:rPr>
                <w:szCs w:val="21"/>
              </w:rPr>
            </w:pPr>
            <w:r w:rsidRPr="00B32374">
              <w:rPr>
                <w:rFonts w:hint="eastAsia"/>
                <w:szCs w:val="21"/>
              </w:rPr>
              <w:t>職名</w:t>
            </w:r>
          </w:p>
        </w:tc>
      </w:tr>
      <w:tr w:rsidR="00B32374" w:rsidRPr="00B32374" w:rsidTr="00FF13DB">
        <w:trPr>
          <w:trHeight w:val="682"/>
          <w:jc w:val="center"/>
        </w:trPr>
        <w:tc>
          <w:tcPr>
            <w:tcW w:w="1619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230F6" w:rsidRPr="00B32374" w:rsidRDefault="00D230F6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0F6" w:rsidRPr="00B32374" w:rsidRDefault="00D230F6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FFFFFF"/>
              <w:left w:val="single" w:sz="4" w:space="0" w:color="auto"/>
              <w:bottom w:val="single" w:sz="12" w:space="0" w:color="FF0000"/>
              <w:right w:val="single" w:sz="4" w:space="0" w:color="FFFFFF"/>
            </w:tcBorders>
            <w:vAlign w:val="center"/>
          </w:tcPr>
          <w:p w:rsidR="00D230F6" w:rsidRPr="00B32374" w:rsidDel="008B5583" w:rsidRDefault="00D230F6" w:rsidP="005F2ACF">
            <w:pPr>
              <w:ind w:rightChars="38" w:right="80"/>
              <w:rPr>
                <w:szCs w:val="21"/>
              </w:rPr>
            </w:pPr>
            <w:r w:rsidRPr="00B32374">
              <w:rPr>
                <w:rFonts w:hint="eastAsia"/>
                <w:szCs w:val="21"/>
              </w:rPr>
              <w:t>氏名</w:t>
            </w:r>
          </w:p>
        </w:tc>
        <w:tc>
          <w:tcPr>
            <w:tcW w:w="1331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0000"/>
              <w:right w:val="single" w:sz="12" w:space="0" w:color="auto"/>
            </w:tcBorders>
            <w:vAlign w:val="center"/>
          </w:tcPr>
          <w:p w:rsidR="00D230F6" w:rsidRPr="00B32374" w:rsidDel="008B5583" w:rsidRDefault="00D230F6" w:rsidP="005F2ACF">
            <w:pPr>
              <w:ind w:rightChars="38" w:right="80"/>
              <w:jc w:val="center"/>
              <w:rPr>
                <w:szCs w:val="21"/>
              </w:rPr>
            </w:pPr>
            <w:r w:rsidRPr="00B32374">
              <w:rPr>
                <w:rFonts w:hint="eastAsia"/>
                <w:szCs w:val="21"/>
              </w:rPr>
              <w:t>㊞</w:t>
            </w:r>
          </w:p>
        </w:tc>
      </w:tr>
      <w:tr w:rsidR="00B32374" w:rsidRPr="00B32374" w:rsidTr="00FF13DB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9" w:type="dxa"/>
          <w:trHeight w:val="682"/>
          <w:jc w:val="center"/>
        </w:trPr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2ACF" w:rsidRPr="00B32374" w:rsidRDefault="005F2ACF" w:rsidP="005F2ACF">
            <w:pPr>
              <w:ind w:firstLineChars="100" w:firstLine="211"/>
              <w:rPr>
                <w:b/>
                <w:szCs w:val="21"/>
              </w:rPr>
            </w:pPr>
          </w:p>
          <w:p w:rsidR="005F2ACF" w:rsidRPr="00B32374" w:rsidRDefault="005F2ACF" w:rsidP="005F2ACF">
            <w:pPr>
              <w:ind w:firstLineChars="100" w:firstLine="211"/>
              <w:rPr>
                <w:b/>
                <w:szCs w:val="21"/>
              </w:rPr>
            </w:pPr>
          </w:p>
          <w:p w:rsidR="005F2ACF" w:rsidRPr="00B32374" w:rsidRDefault="005F2ACF" w:rsidP="005F2ACF">
            <w:pPr>
              <w:ind w:firstLineChars="100" w:firstLine="211"/>
            </w:pPr>
            <w:r w:rsidRPr="00B32374">
              <w:rPr>
                <w:rFonts w:hint="eastAsia"/>
                <w:b/>
                <w:szCs w:val="21"/>
              </w:rPr>
              <w:t>部局長確認印</w:t>
            </w:r>
          </w:p>
        </w:tc>
        <w:tc>
          <w:tcPr>
            <w:tcW w:w="58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:rsidR="005F2ACF" w:rsidRPr="00B32374" w:rsidRDefault="005F2ACF" w:rsidP="005F2ACF">
            <w:pPr>
              <w:ind w:right="1260"/>
            </w:pPr>
          </w:p>
          <w:p w:rsidR="005F2ACF" w:rsidRPr="00B32374" w:rsidRDefault="005F2ACF" w:rsidP="005F2ACF">
            <w:pPr>
              <w:ind w:right="1260"/>
            </w:pPr>
            <w:r w:rsidRPr="00B32374">
              <w:rPr>
                <w:rFonts w:hint="eastAsia"/>
              </w:rPr>
              <w:t>職名</w:t>
            </w:r>
          </w:p>
        </w:tc>
      </w:tr>
      <w:tr w:rsidR="005F2ACF" w:rsidTr="00FF13DB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9" w:type="dxa"/>
          <w:trHeight w:val="682"/>
          <w:jc w:val="center"/>
        </w:trPr>
        <w:tc>
          <w:tcPr>
            <w:tcW w:w="19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2ACF" w:rsidRDefault="005F2ACF" w:rsidP="005F2ACF">
            <w:pPr>
              <w:ind w:right="1260"/>
            </w:pPr>
          </w:p>
        </w:tc>
        <w:tc>
          <w:tcPr>
            <w:tcW w:w="4596" w:type="dxa"/>
            <w:gridSpan w:val="4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5F2ACF" w:rsidRDefault="005F2ACF" w:rsidP="005F2ACF">
            <w:pPr>
              <w:ind w:right="1260"/>
            </w:pPr>
          </w:p>
          <w:p w:rsidR="005F2ACF" w:rsidRDefault="005F2ACF" w:rsidP="005F2ACF">
            <w:pPr>
              <w:ind w:right="1260"/>
            </w:pPr>
            <w:r>
              <w:rPr>
                <w:rFonts w:hint="eastAsia"/>
              </w:rPr>
              <w:t>氏名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5F2ACF" w:rsidRPr="005F2ACF" w:rsidDel="008B5583" w:rsidRDefault="005F2ACF" w:rsidP="005F2ACF">
            <w:pPr>
              <w:ind w:rightChars="38" w:right="80"/>
              <w:jc w:val="center"/>
              <w:rPr>
                <w:szCs w:val="21"/>
              </w:rPr>
            </w:pPr>
            <w:r w:rsidRPr="005F2ACF">
              <w:rPr>
                <w:rFonts w:hint="eastAsia"/>
                <w:szCs w:val="21"/>
              </w:rPr>
              <w:t>㊞</w:t>
            </w:r>
          </w:p>
        </w:tc>
      </w:tr>
    </w:tbl>
    <w:p w:rsidR="003D0655" w:rsidRPr="004B75AE" w:rsidRDefault="003D0655" w:rsidP="00F5666C">
      <w:pPr>
        <w:ind w:right="1260"/>
        <w:sectPr w:rsidR="003D0655" w:rsidRPr="004B75AE" w:rsidSect="00517C2D">
          <w:footerReference w:type="default" r:id="rId8"/>
          <w:pgSz w:w="11906" w:h="16838" w:code="9"/>
          <w:pgMar w:top="794" w:right="1134" w:bottom="510" w:left="1134" w:header="851" w:footer="295" w:gutter="0"/>
          <w:cols w:space="425"/>
          <w:docGrid w:type="linesAndChars" w:linePitch="290"/>
        </w:sectPr>
      </w:pPr>
    </w:p>
    <w:p w:rsidR="0086444B" w:rsidRPr="004B75AE" w:rsidRDefault="0086444B" w:rsidP="006C1F34">
      <w:pPr>
        <w:ind w:right="1179"/>
      </w:pPr>
    </w:p>
    <w:sectPr w:rsidR="0086444B" w:rsidRPr="004B75AE" w:rsidSect="00B95672">
      <w:type w:val="continuous"/>
      <w:pgSz w:w="11906" w:h="16838" w:code="9"/>
      <w:pgMar w:top="567" w:right="1644" w:bottom="1134" w:left="1701" w:header="851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13" w:rsidRDefault="002D6313">
      <w:r>
        <w:separator/>
      </w:r>
    </w:p>
  </w:endnote>
  <w:endnote w:type="continuationSeparator" w:id="0">
    <w:p w:rsidR="002D6313" w:rsidRDefault="002D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AD" w:rsidRPr="001B00AD" w:rsidRDefault="001B00AD">
    <w:pPr>
      <w:pStyle w:val="a8"/>
      <w:jc w:val="center"/>
      <w:rPr>
        <w:rFonts w:ascii="ＭＳ 明朝" w:hAnsi="ＭＳ 明朝"/>
      </w:rPr>
    </w:pPr>
    <w:r w:rsidRPr="001B00AD">
      <w:rPr>
        <w:rFonts w:ascii="ＭＳ 明朝" w:hAnsi="ＭＳ 明朝"/>
      </w:rPr>
      <w:fldChar w:fldCharType="begin"/>
    </w:r>
    <w:r w:rsidRPr="001B00AD">
      <w:rPr>
        <w:rFonts w:ascii="ＭＳ 明朝" w:hAnsi="ＭＳ 明朝"/>
      </w:rPr>
      <w:instrText>PAGE   \* MERGEFORMAT</w:instrText>
    </w:r>
    <w:r w:rsidRPr="001B00AD">
      <w:rPr>
        <w:rFonts w:ascii="ＭＳ 明朝" w:hAnsi="ＭＳ 明朝"/>
      </w:rPr>
      <w:fldChar w:fldCharType="separate"/>
    </w:r>
    <w:r w:rsidR="00401EB7" w:rsidRPr="00401EB7">
      <w:rPr>
        <w:rFonts w:ascii="ＭＳ 明朝" w:hAnsi="ＭＳ 明朝"/>
        <w:noProof/>
        <w:lang w:val="ja-JP"/>
      </w:rPr>
      <w:t>1</w:t>
    </w:r>
    <w:r w:rsidRPr="001B00AD">
      <w:rPr>
        <w:rFonts w:ascii="ＭＳ 明朝" w:hAnsi="ＭＳ 明朝"/>
      </w:rPr>
      <w:fldChar w:fldCharType="end"/>
    </w:r>
  </w:p>
  <w:p w:rsidR="001B00AD" w:rsidRDefault="001B00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13" w:rsidRDefault="002D6313">
      <w:r>
        <w:separator/>
      </w:r>
    </w:p>
  </w:footnote>
  <w:footnote w:type="continuationSeparator" w:id="0">
    <w:p w:rsidR="002D6313" w:rsidRDefault="002D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900FA"/>
    <w:multiLevelType w:val="hybridMultilevel"/>
    <w:tmpl w:val="3A428104"/>
    <w:lvl w:ilvl="0" w:tplc="9B10300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6EEA5583"/>
    <w:multiLevelType w:val="hybridMultilevel"/>
    <w:tmpl w:val="1750BA56"/>
    <w:lvl w:ilvl="0" w:tplc="E81281AC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" w15:restartNumberingAfterBreak="0">
    <w:nsid w:val="78506BF7"/>
    <w:multiLevelType w:val="hybridMultilevel"/>
    <w:tmpl w:val="11AC6DF6"/>
    <w:lvl w:ilvl="0" w:tplc="4CFA8F3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7D2F3C7C"/>
    <w:multiLevelType w:val="hybridMultilevel"/>
    <w:tmpl w:val="B2BC6F52"/>
    <w:lvl w:ilvl="0" w:tplc="9A88045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DA"/>
    <w:rsid w:val="00021EBB"/>
    <w:rsid w:val="00033B3F"/>
    <w:rsid w:val="00052789"/>
    <w:rsid w:val="00063539"/>
    <w:rsid w:val="00064CF7"/>
    <w:rsid w:val="000B5BF1"/>
    <w:rsid w:val="000B77D5"/>
    <w:rsid w:val="0016392A"/>
    <w:rsid w:val="001723BF"/>
    <w:rsid w:val="00186347"/>
    <w:rsid w:val="00197B2A"/>
    <w:rsid w:val="001B00AD"/>
    <w:rsid w:val="001B5616"/>
    <w:rsid w:val="001B6E91"/>
    <w:rsid w:val="001C1CD1"/>
    <w:rsid w:val="001E7ED2"/>
    <w:rsid w:val="00207173"/>
    <w:rsid w:val="0021050A"/>
    <w:rsid w:val="002119D8"/>
    <w:rsid w:val="00215FF5"/>
    <w:rsid w:val="00223F3D"/>
    <w:rsid w:val="00240162"/>
    <w:rsid w:val="00283C5C"/>
    <w:rsid w:val="002C6FED"/>
    <w:rsid w:val="002D6313"/>
    <w:rsid w:val="002E0F64"/>
    <w:rsid w:val="002E5335"/>
    <w:rsid w:val="00320BFB"/>
    <w:rsid w:val="003369DF"/>
    <w:rsid w:val="003550A0"/>
    <w:rsid w:val="003673A2"/>
    <w:rsid w:val="003B1E44"/>
    <w:rsid w:val="003B4145"/>
    <w:rsid w:val="003D0655"/>
    <w:rsid w:val="003D7796"/>
    <w:rsid w:val="003E2C27"/>
    <w:rsid w:val="00401EB7"/>
    <w:rsid w:val="00403F87"/>
    <w:rsid w:val="004064C9"/>
    <w:rsid w:val="00433485"/>
    <w:rsid w:val="00456BE6"/>
    <w:rsid w:val="00472C27"/>
    <w:rsid w:val="0047748C"/>
    <w:rsid w:val="004817DA"/>
    <w:rsid w:val="00491240"/>
    <w:rsid w:val="00494E50"/>
    <w:rsid w:val="004B623F"/>
    <w:rsid w:val="004B75AE"/>
    <w:rsid w:val="004D340D"/>
    <w:rsid w:val="004D7D8C"/>
    <w:rsid w:val="004E1B8B"/>
    <w:rsid w:val="004F710D"/>
    <w:rsid w:val="00505DAD"/>
    <w:rsid w:val="00517C2D"/>
    <w:rsid w:val="00523E83"/>
    <w:rsid w:val="00523F8F"/>
    <w:rsid w:val="00526AB4"/>
    <w:rsid w:val="0052754E"/>
    <w:rsid w:val="005325F1"/>
    <w:rsid w:val="00550638"/>
    <w:rsid w:val="00554997"/>
    <w:rsid w:val="005552CD"/>
    <w:rsid w:val="005671E0"/>
    <w:rsid w:val="005812C4"/>
    <w:rsid w:val="005868F9"/>
    <w:rsid w:val="005A1C53"/>
    <w:rsid w:val="005C6981"/>
    <w:rsid w:val="005C6C4D"/>
    <w:rsid w:val="005C724F"/>
    <w:rsid w:val="005E6B83"/>
    <w:rsid w:val="005F2ACF"/>
    <w:rsid w:val="00622886"/>
    <w:rsid w:val="006309D2"/>
    <w:rsid w:val="0063723B"/>
    <w:rsid w:val="00643A7E"/>
    <w:rsid w:val="00646513"/>
    <w:rsid w:val="00657284"/>
    <w:rsid w:val="00660178"/>
    <w:rsid w:val="006612E9"/>
    <w:rsid w:val="00666107"/>
    <w:rsid w:val="00680596"/>
    <w:rsid w:val="0069260E"/>
    <w:rsid w:val="00692A72"/>
    <w:rsid w:val="00694A98"/>
    <w:rsid w:val="006B32C8"/>
    <w:rsid w:val="006C1F34"/>
    <w:rsid w:val="00704DC7"/>
    <w:rsid w:val="00717D09"/>
    <w:rsid w:val="00766E9A"/>
    <w:rsid w:val="00773125"/>
    <w:rsid w:val="007B0AEE"/>
    <w:rsid w:val="007C673D"/>
    <w:rsid w:val="007D31E8"/>
    <w:rsid w:val="007D3CB6"/>
    <w:rsid w:val="007E1FAA"/>
    <w:rsid w:val="007E538F"/>
    <w:rsid w:val="007F6D0C"/>
    <w:rsid w:val="008050CD"/>
    <w:rsid w:val="00841CB4"/>
    <w:rsid w:val="0086444B"/>
    <w:rsid w:val="008713FB"/>
    <w:rsid w:val="008E6D07"/>
    <w:rsid w:val="008F389E"/>
    <w:rsid w:val="008F513E"/>
    <w:rsid w:val="00916026"/>
    <w:rsid w:val="00922761"/>
    <w:rsid w:val="00922A93"/>
    <w:rsid w:val="00931CB1"/>
    <w:rsid w:val="009460F2"/>
    <w:rsid w:val="0094753D"/>
    <w:rsid w:val="009665BF"/>
    <w:rsid w:val="00970B23"/>
    <w:rsid w:val="009A487F"/>
    <w:rsid w:val="009B4ADC"/>
    <w:rsid w:val="009C38A8"/>
    <w:rsid w:val="009D27EC"/>
    <w:rsid w:val="009F3ADF"/>
    <w:rsid w:val="009F45B7"/>
    <w:rsid w:val="00A026CC"/>
    <w:rsid w:val="00A21F46"/>
    <w:rsid w:val="00A374C6"/>
    <w:rsid w:val="00A37D06"/>
    <w:rsid w:val="00A503BC"/>
    <w:rsid w:val="00A50C0A"/>
    <w:rsid w:val="00A801B6"/>
    <w:rsid w:val="00AB0A85"/>
    <w:rsid w:val="00AB6A5A"/>
    <w:rsid w:val="00AC1237"/>
    <w:rsid w:val="00AD66F1"/>
    <w:rsid w:val="00AE613D"/>
    <w:rsid w:val="00AE7D87"/>
    <w:rsid w:val="00AF4E3B"/>
    <w:rsid w:val="00B060A6"/>
    <w:rsid w:val="00B106A1"/>
    <w:rsid w:val="00B152C5"/>
    <w:rsid w:val="00B17B2C"/>
    <w:rsid w:val="00B32374"/>
    <w:rsid w:val="00B4095B"/>
    <w:rsid w:val="00B411D2"/>
    <w:rsid w:val="00B432A6"/>
    <w:rsid w:val="00B4757D"/>
    <w:rsid w:val="00B57985"/>
    <w:rsid w:val="00B94260"/>
    <w:rsid w:val="00B95672"/>
    <w:rsid w:val="00B97468"/>
    <w:rsid w:val="00BB182B"/>
    <w:rsid w:val="00BC4230"/>
    <w:rsid w:val="00BD6E05"/>
    <w:rsid w:val="00BE3875"/>
    <w:rsid w:val="00C17772"/>
    <w:rsid w:val="00C566E6"/>
    <w:rsid w:val="00C8676A"/>
    <w:rsid w:val="00CA6DE4"/>
    <w:rsid w:val="00CB457F"/>
    <w:rsid w:val="00CB513B"/>
    <w:rsid w:val="00CD4C6D"/>
    <w:rsid w:val="00CE4886"/>
    <w:rsid w:val="00D0227C"/>
    <w:rsid w:val="00D15DCF"/>
    <w:rsid w:val="00D230F6"/>
    <w:rsid w:val="00D36758"/>
    <w:rsid w:val="00D46EE0"/>
    <w:rsid w:val="00D47AB3"/>
    <w:rsid w:val="00D57402"/>
    <w:rsid w:val="00D6564E"/>
    <w:rsid w:val="00D96C4F"/>
    <w:rsid w:val="00DB6B6D"/>
    <w:rsid w:val="00E160A3"/>
    <w:rsid w:val="00E2589E"/>
    <w:rsid w:val="00E4683B"/>
    <w:rsid w:val="00E50F83"/>
    <w:rsid w:val="00E5527F"/>
    <w:rsid w:val="00E81970"/>
    <w:rsid w:val="00E8647F"/>
    <w:rsid w:val="00E93BC7"/>
    <w:rsid w:val="00EB7E1F"/>
    <w:rsid w:val="00EF570E"/>
    <w:rsid w:val="00F5666C"/>
    <w:rsid w:val="00F60CF4"/>
    <w:rsid w:val="00F82473"/>
    <w:rsid w:val="00F909CA"/>
    <w:rsid w:val="00F92622"/>
    <w:rsid w:val="00F92F1E"/>
    <w:rsid w:val="00FB5FBD"/>
    <w:rsid w:val="00FE252A"/>
    <w:rsid w:val="00FE2FE5"/>
    <w:rsid w:val="00FF13DB"/>
    <w:rsid w:val="00FF3A2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BEE78F-90C2-4905-9074-B1BEF010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1CD1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9A487F"/>
    <w:rPr>
      <w:sz w:val="18"/>
      <w:szCs w:val="18"/>
    </w:rPr>
  </w:style>
  <w:style w:type="paragraph" w:styleId="a5">
    <w:name w:val="annotation text"/>
    <w:basedOn w:val="a"/>
    <w:semiHidden/>
    <w:rsid w:val="009A487F"/>
    <w:pPr>
      <w:jc w:val="left"/>
    </w:pPr>
  </w:style>
  <w:style w:type="paragraph" w:styleId="a6">
    <w:name w:val="annotation subject"/>
    <w:basedOn w:val="a5"/>
    <w:next w:val="a5"/>
    <w:semiHidden/>
    <w:rsid w:val="009A487F"/>
    <w:rPr>
      <w:b/>
      <w:bCs/>
    </w:rPr>
  </w:style>
  <w:style w:type="paragraph" w:styleId="a7">
    <w:name w:val="header"/>
    <w:basedOn w:val="a"/>
    <w:rsid w:val="00B152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152C5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68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B00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4ABF-FA83-4DFB-A70B-5BEA78B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翻訳・校閲経費補助について</vt:lpstr>
      <vt:lpstr>研究論文翻訳・校閲経費補助について</vt:lpstr>
    </vt:vector>
  </TitlesOfParts>
  <Company>一橋大学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翻訳・校閲経費補助について</dc:title>
  <dc:subject/>
  <dc:creator>kenkyushien</dc:creator>
  <cp:keywords/>
  <cp:lastModifiedBy>赤木　真由子</cp:lastModifiedBy>
  <cp:revision>2</cp:revision>
  <cp:lastPrinted>2016-12-08T05:05:00Z</cp:lastPrinted>
  <dcterms:created xsi:type="dcterms:W3CDTF">2019-01-16T00:59:00Z</dcterms:created>
  <dcterms:modified xsi:type="dcterms:W3CDTF">2019-01-16T00:59:00Z</dcterms:modified>
</cp:coreProperties>
</file>